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70B" w:rsidRDefault="003A601B">
      <w:r>
        <w:t xml:space="preserve"> It is very difficult to determine what are the most popular modern programming langu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Some languages are very popular for particular kinds of applications, while some languages are regularly us</w:t>
      </w:r>
      <w:r>
        <w:t>ed to write many different kinds of application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</w:t>
      </w:r>
      <w:r>
        <w:t>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punched cards or paper tape.</w:t>
      </w:r>
      <w:r>
        <w:br/>
      </w:r>
      <w:r>
        <w:br/>
        <w:t>The first compiler related to</w:t>
      </w:r>
      <w:r>
        <w:t>ol, the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931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554686">
    <w:abstractNumId w:val="8"/>
  </w:num>
  <w:num w:numId="2" w16cid:durableId="2042514090">
    <w:abstractNumId w:val="6"/>
  </w:num>
  <w:num w:numId="3" w16cid:durableId="1096902470">
    <w:abstractNumId w:val="5"/>
  </w:num>
  <w:num w:numId="4" w16cid:durableId="1245919862">
    <w:abstractNumId w:val="4"/>
  </w:num>
  <w:num w:numId="5" w16cid:durableId="1767920050">
    <w:abstractNumId w:val="7"/>
  </w:num>
  <w:num w:numId="6" w16cid:durableId="758138220">
    <w:abstractNumId w:val="3"/>
  </w:num>
  <w:num w:numId="7" w16cid:durableId="1148521193">
    <w:abstractNumId w:val="2"/>
  </w:num>
  <w:num w:numId="8" w16cid:durableId="453327480">
    <w:abstractNumId w:val="1"/>
  </w:num>
  <w:num w:numId="9" w16cid:durableId="29445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01B"/>
    <w:rsid w:val="009317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